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01B25" w14:textId="6B28B724" w:rsidR="002B2AF4" w:rsidRPr="009A297A" w:rsidRDefault="002B2AF4" w:rsidP="002B2AF4">
      <w:pPr>
        <w:jc w:val="center"/>
        <w:rPr>
          <w:rFonts w:ascii="方正小标宋简体" w:eastAsia="方正小标宋简体"/>
        </w:rPr>
      </w:pP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室内消火栓</w:t>
      </w:r>
      <w:r w:rsidR="00E703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 xml:space="preserve"> </w:t>
      </w:r>
      <w:r w:rsidR="00E703AC">
        <w:rPr>
          <w:rFonts w:ascii="方正小标宋简体" w:eastAsia="方正小标宋简体" w:hAnsi="方正公文小标宋" w:cs="方正公文小标宋"/>
          <w:color w:val="000000"/>
          <w:kern w:val="0"/>
          <w:sz w:val="40"/>
          <w:szCs w:val="40"/>
          <w:lang w:bidi="ar"/>
        </w:rPr>
        <w:t xml:space="preserve">/ </w:t>
      </w: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灭火器</w:t>
      </w:r>
      <w:r w:rsidR="00E703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月度</w:t>
      </w:r>
      <w:r w:rsidR="008535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检查</w:t>
      </w: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记录</w:t>
      </w:r>
      <w:r w:rsidR="00E703AC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表</w:t>
      </w: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（</w:t>
      </w:r>
      <w:r w:rsidR="00467935">
        <w:rPr>
          <w:rFonts w:ascii="方正小标宋简体" w:eastAsia="方正小标宋简体" w:hAnsi="Cambria" w:cs="方正公文小标宋"/>
          <w:color w:val="000000"/>
          <w:kern w:val="0"/>
          <w:sz w:val="40"/>
          <w:szCs w:val="40"/>
          <w:lang w:bidi="ar"/>
        </w:rPr>
        <w:t xml:space="preserve"> </w:t>
      </w:r>
      <w:r w:rsidR="00ED192D">
        <w:rPr>
          <w:rFonts w:ascii="方正小标宋简体" w:eastAsia="方正小标宋简体" w:hAnsi="Cambria" w:cs="方正公文小标宋"/>
          <w:color w:val="000000"/>
          <w:kern w:val="0"/>
          <w:sz w:val="40"/>
          <w:szCs w:val="40"/>
          <w:lang w:bidi="ar"/>
        </w:rPr>
        <w:t xml:space="preserve"> </w:t>
      </w:r>
      <w:r w:rsidR="00467935">
        <w:rPr>
          <w:rFonts w:ascii="方正小标宋简体" w:eastAsia="方正小标宋简体" w:hAnsi="Cambria" w:cs="方正公文小标宋"/>
          <w:color w:val="000000"/>
          <w:kern w:val="0"/>
          <w:sz w:val="40"/>
          <w:szCs w:val="40"/>
          <w:lang w:bidi="ar"/>
        </w:rPr>
        <w:t xml:space="preserve">  </w:t>
      </w:r>
      <w:r w:rsidRPr="009A297A">
        <w:rPr>
          <w:rFonts w:ascii="方正小标宋简体" w:eastAsia="方正小标宋简体" w:hAnsi="方正公文小标宋" w:cs="方正公文小标宋" w:hint="eastAsia"/>
          <w:color w:val="000000"/>
          <w:kern w:val="0"/>
          <w:sz w:val="40"/>
          <w:szCs w:val="40"/>
          <w:lang w:bidi="ar"/>
        </w:rPr>
        <w:t>年）</w:t>
      </w:r>
    </w:p>
    <w:tbl>
      <w:tblPr>
        <w:tblW w:w="1627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991"/>
        <w:gridCol w:w="1076"/>
        <w:gridCol w:w="1558"/>
        <w:gridCol w:w="1417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595"/>
        <w:gridCol w:w="284"/>
      </w:tblGrid>
      <w:tr w:rsidR="002B657B" w14:paraId="4D20B6D2" w14:textId="77777777" w:rsidTr="006B38E7">
        <w:trPr>
          <w:trHeight w:val="44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1796" w14:textId="77777777" w:rsidR="002B2AF4" w:rsidRPr="002B657B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6B38E7"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915B" w14:textId="097DEF83" w:rsidR="002B2AF4" w:rsidRPr="002B657B" w:rsidRDefault="00D91373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 w:rsidRPr="00D91373">
              <w:rPr>
                <w:rFonts w:ascii="宋体" w:eastAsia="宋体" w:hAnsi="宋体" w:cs="Times New Roman" w:hint="eastAsia"/>
                <w:b/>
                <w:bCs/>
                <w:color w:val="000000"/>
                <w:sz w:val="18"/>
                <w:szCs w:val="21"/>
              </w:rPr>
              <w:t>检查类别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45548" w14:textId="5878358F" w:rsidR="002B2AF4" w:rsidRPr="002B657B" w:rsidRDefault="00D91373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内容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837F" w14:textId="54EF98BB" w:rsidR="002B2AF4" w:rsidRPr="002B657B" w:rsidRDefault="008535AC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月度检查</w:t>
            </w:r>
            <w:r w:rsidR="002B2AF4" w:rsidRPr="002B657B"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  <w:lang w:bidi="ar"/>
              </w:rPr>
              <w:t>维护内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97EE6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5F647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2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5C888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3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AA880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4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F1EF3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5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33D86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6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C1113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7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7E61C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8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3A2B5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9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5A7C2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0月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1AB8C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1月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EED42" w14:textId="77777777" w:rsidR="002B2AF4" w:rsidRPr="00341643" w:rsidRDefault="002B2AF4" w:rsidP="00986320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1"/>
              </w:rPr>
            </w:pPr>
            <w:r w:rsidRPr="00341643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  <w:szCs w:val="21"/>
                <w:lang w:bidi="ar"/>
              </w:rPr>
              <w:t>12月</w:t>
            </w:r>
          </w:p>
        </w:tc>
      </w:tr>
      <w:tr w:rsidR="002B657B" w14:paraId="69499C82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278D1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1E4A9" w14:textId="77777777" w:rsidR="002B2AF4" w:rsidRPr="00D91373" w:rsidRDefault="002B2AF4" w:rsidP="00D91373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Times New Roman" w:cs="Times New Roman"/>
                <w:bCs/>
                <w:color w:val="000000"/>
                <w:szCs w:val="21"/>
              </w:rPr>
            </w:pPr>
            <w:r w:rsidRPr="00D91373">
              <w:rPr>
                <w:rFonts w:ascii="方正小标宋简体" w:eastAsia="方正小标宋简体" w:hAnsi="Times New Roman" w:cs="Times New Roman" w:hint="eastAsia"/>
                <w:bCs/>
                <w:color w:val="000000"/>
                <w:szCs w:val="21"/>
              </w:rPr>
              <w:t>灭火器</w:t>
            </w:r>
          </w:p>
          <w:p w14:paraId="0FB01133" w14:textId="6A7B34C0" w:rsidR="00D91373" w:rsidRDefault="00D91373" w:rsidP="00960409">
            <w:pPr>
              <w:widowControl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  <w:p w14:paraId="0F8D8B3A" w14:textId="1D944D02" w:rsidR="002B2AF4" w:rsidRDefault="00D91373" w:rsidP="00D91373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（</w:t>
            </w:r>
            <w:proofErr w:type="gramStart"/>
            <w:r w:rsidR="00E703AC"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若</w:t>
            </w:r>
            <w:r w:rsidR="00A178C8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检查</w:t>
            </w:r>
            <w:proofErr w:type="gramEnd"/>
            <w:r w:rsidR="00960409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部位</w:t>
            </w:r>
            <w:r w:rsidR="00E703AC"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无灭火器，此</w:t>
            </w:r>
            <w:r w:rsidR="00960409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检查类别</w:t>
            </w:r>
            <w:r w:rsidR="00E703AC"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不要填写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2F11C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8C20" w14:textId="7D0595AC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配备数量无短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4700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C20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5ADC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8BBA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DCD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A4F1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A38B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DD5C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05B8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8D6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0B0B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6F95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164B4976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60FC0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2180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02CA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瓶身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F0AD" w14:textId="2CC7BF7A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瓶身无腐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DE8E7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CA767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F112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2E7C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986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BC8E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7BD1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E97A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C387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EBE1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F4D2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0828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33A2E7DE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DE8FD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29CD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4291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药剂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64C8" w14:textId="34048190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压力表指针在绿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517A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816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6A33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12C0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2223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6870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5AC4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E9F6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6B4B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EEE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0C10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B107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48A22D09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5EC45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C484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F7AA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E409" w14:textId="40046B01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药剂</w:t>
            </w:r>
            <w:r w:rsidR="002B657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未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超过有效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1EB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064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5D93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BA2A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C6C1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B6C6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A47D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1F0B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BB95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27F9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6CD0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37BD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6D147E4F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694E1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30B6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A011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配件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7FE0" w14:textId="35FA39F2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插销良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E63B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4CEF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5492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3379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7F26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BE1F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98F0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21ED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7247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F69D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CFB5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2C0A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6685FE8A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E81C7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8A7B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6CB2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C49B" w14:textId="6A4B4E40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喷嘴良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F1CE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5161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D95C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88F5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013C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4DB2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8DAD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011E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B42F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540E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857E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02AC7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3BFCAA4B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2E3B4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359F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0EAC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A443" w14:textId="08C4773C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压把良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19EF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4B6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2225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CCD8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5B76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9612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FF4B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D215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524C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D12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42CA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266B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46FD87C7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DD14A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001C" w14:textId="77777777" w:rsidR="002B2AF4" w:rsidRPr="00D91373" w:rsidRDefault="002B2AF4" w:rsidP="00D91373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Times New Roman" w:cs="Times New Roman"/>
                <w:bCs/>
                <w:color w:val="000000"/>
                <w:szCs w:val="21"/>
              </w:rPr>
            </w:pPr>
            <w:r w:rsidRPr="00D91373">
              <w:rPr>
                <w:rFonts w:ascii="方正小标宋简体" w:eastAsia="方正小标宋简体" w:hAnsi="Times New Roman" w:cs="Times New Roman" w:hint="eastAsia"/>
                <w:bCs/>
                <w:color w:val="000000"/>
                <w:szCs w:val="21"/>
              </w:rPr>
              <w:t>室内</w:t>
            </w:r>
          </w:p>
          <w:p w14:paraId="6E583884" w14:textId="77777777" w:rsidR="002B2AF4" w:rsidRPr="00D91373" w:rsidRDefault="002B2AF4" w:rsidP="00D91373"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eastAsia="方正小标宋简体" w:hAnsi="Times New Roman" w:cs="Times New Roman"/>
                <w:bCs/>
                <w:color w:val="000000"/>
                <w:szCs w:val="21"/>
              </w:rPr>
            </w:pPr>
            <w:r w:rsidRPr="00D91373">
              <w:rPr>
                <w:rFonts w:ascii="方正小标宋简体" w:eastAsia="方正小标宋简体" w:hAnsi="Times New Roman" w:cs="Times New Roman" w:hint="eastAsia"/>
                <w:bCs/>
                <w:color w:val="000000"/>
                <w:szCs w:val="21"/>
              </w:rPr>
              <w:t>消火栓</w:t>
            </w:r>
          </w:p>
          <w:p w14:paraId="497D1404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  <w:p w14:paraId="671C31DC" w14:textId="6F4977CB" w:rsidR="00D91373" w:rsidRDefault="00D91373" w:rsidP="00D91373">
            <w:pPr>
              <w:widowControl/>
              <w:spacing w:line="2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（</w:t>
            </w:r>
            <w:r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若</w:t>
            </w:r>
            <w:r w:rsidR="00A178C8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检查</w:t>
            </w:r>
            <w:r w:rsidR="00960409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部位</w:t>
            </w:r>
            <w:r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无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消火栓</w:t>
            </w:r>
            <w:r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，此</w:t>
            </w:r>
            <w:r w:rsidR="00960409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检查类别</w:t>
            </w:r>
            <w:r w:rsidRP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不要填写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11"/>
                <w:szCs w:val="21"/>
              </w:rPr>
              <w:t>）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C56D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消火栓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ADC8" w14:textId="62A2BC5B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消火栓消防接口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A9A9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8560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97B4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C164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EC15D" w14:textId="3BE636ED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CC90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8ECE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45DB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FCA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AA89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1BB1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310F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628E3713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A6CD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C137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4468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1323" w14:textId="1257F3CB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水带、水枪</w:t>
            </w:r>
            <w:r w:rsidR="00D91B0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等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1F8E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5E7C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9391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0475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D33C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890CB" w14:textId="4111AF53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78F5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3D7E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E68B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456B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EF488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7E7A2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0557964A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3AC3F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A649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F73D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CC42" w14:textId="218D34EB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无锈蚀</w:t>
            </w:r>
            <w:r w:rsidR="00D91B0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变形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无</w:t>
            </w:r>
            <w:r w:rsidR="00D91B06" w:rsidRPr="00D91B0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渗漏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C57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21BC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05CB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18D87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64F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10105" w14:textId="1D711C71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0D38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F395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8400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E5DC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0B5C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B1B6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bookmarkStart w:id="0" w:name="_GoBack"/>
        <w:bookmarkEnd w:id="0"/>
      </w:tr>
      <w:tr w:rsidR="002B657B" w14:paraId="60156EB0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D5420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0ECA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39F1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自救卷盘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B53B" w14:textId="27A6B617" w:rsidR="002B2AF4" w:rsidRDefault="002B2AF4" w:rsidP="001D3CB5">
            <w:pPr>
              <w:widowControl/>
              <w:spacing w:line="300" w:lineRule="exac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卷盘完好（</w:t>
            </w:r>
            <w:r w:rsidR="00D91B06" w:rsidRPr="00E703AC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如</w:t>
            </w:r>
            <w:r w:rsidRPr="00E703AC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未配置</w:t>
            </w:r>
            <w:r w:rsidR="00BD478F" w:rsidRPr="00E703AC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卷盘</w:t>
            </w:r>
            <w:r w:rsidR="001D3CB5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，</w:t>
            </w:r>
            <w:r w:rsidR="00472A20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该</w:t>
            </w:r>
            <w:r w:rsidR="00BD478F" w:rsidRPr="00E703AC">
              <w:rPr>
                <w:rFonts w:ascii="Times New Roman" w:eastAsia="宋体" w:hAnsi="Times New Roman" w:cs="Times New Roman" w:hint="eastAsia"/>
                <w:color w:val="000000"/>
                <w:sz w:val="18"/>
                <w:szCs w:val="21"/>
              </w:rPr>
              <w:t>行不要填写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7ABE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A8A7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B17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88DE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7D48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1B03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2E28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97B76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2219B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FF29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9E53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C4E51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58D6BF0C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43A1E" w14:textId="77777777" w:rsidR="002B2AF4" w:rsidRPr="006B38E7" w:rsidRDefault="002B2AF4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651F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1008" w14:textId="77777777" w:rsidR="002B2AF4" w:rsidRDefault="002B2AF4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按钮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DE79" w14:textId="315E2A62" w:rsidR="002B2AF4" w:rsidRDefault="002B2AF4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消火栓按钮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C7A1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655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FF7F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9B91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F98AD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10A73" w14:textId="198859F3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AC34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365E4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8E4E0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12165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AE61F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B299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24EDA82A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C169C" w14:textId="77777777" w:rsidR="002B657B" w:rsidRPr="006B38E7" w:rsidRDefault="002B657B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440C" w14:textId="77777777" w:rsidR="002B657B" w:rsidRDefault="002B657B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7758" w14:textId="77777777" w:rsidR="002B657B" w:rsidRDefault="002B657B" w:rsidP="006B38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其他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55E4" w14:textId="26EA10CC" w:rsidR="002B657B" w:rsidRDefault="002B657B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未被遮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1ED76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F9559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123C4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5E507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01AAE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C5695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27603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60970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4D7F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D129D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F79D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0F1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61B8BECB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91472" w14:textId="77777777" w:rsidR="002B657B" w:rsidRPr="006B38E7" w:rsidRDefault="002B657B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344E" w14:textId="77777777" w:rsidR="002B657B" w:rsidRDefault="002B657B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547A" w14:textId="48F110DB" w:rsidR="002B657B" w:rsidRDefault="002B657B" w:rsidP="002B657B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9262" w14:textId="32A7220B" w:rsidR="002B657B" w:rsidRDefault="002B657B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箱门箱体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266B5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B14ED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ECCDF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65BC2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AE5AA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9697A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02213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7E196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5F130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29308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7684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9345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707BD387" w14:textId="77777777" w:rsidTr="006B38E7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C4DFD" w14:textId="77777777" w:rsidR="002B657B" w:rsidRPr="006B38E7" w:rsidRDefault="002B657B" w:rsidP="00986320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8707" w14:textId="77777777" w:rsidR="002B657B" w:rsidRDefault="002B657B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E027" w14:textId="77777777" w:rsidR="002B657B" w:rsidRDefault="002B657B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EC04" w14:textId="016B2B5D" w:rsidR="002B657B" w:rsidRDefault="002B657B" w:rsidP="0098632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消火栓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灭火器使用方法完好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249F7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73E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4ED7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B484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F974A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BDC21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CDB4" w14:textId="7777777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86BFF" w14:textId="11E5D855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40E59" w14:textId="4E8BC467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737C8" w14:textId="59CD751C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3F07D" w14:textId="6805DB1C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DB66A" w14:textId="63C4896F" w:rsidR="002B657B" w:rsidRDefault="002B657B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657B" w14:paraId="5ECFAC4D" w14:textId="77777777" w:rsidTr="00E703AC">
        <w:trPr>
          <w:trHeight w:val="96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EC5C5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位</w:t>
            </w:r>
          </w:p>
          <w:p w14:paraId="09A60DC8" w14:textId="77777777" w:rsidR="002B2AF4" w:rsidRDefault="002B2AF4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置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53BAC" w14:textId="136F5DD7" w:rsidR="002B2AF4" w:rsidRDefault="002B2AF4" w:rsidP="00E703AC">
            <w:pPr>
              <w:widowControl/>
              <w:spacing w:line="4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楼宇：</w:t>
            </w:r>
          </w:p>
          <w:p w14:paraId="6BD1343F" w14:textId="31A148B7" w:rsidR="002B2AF4" w:rsidRDefault="002B2AF4" w:rsidP="00E703AC">
            <w:pPr>
              <w:widowControl/>
              <w:spacing w:line="4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楼层：</w:t>
            </w:r>
          </w:p>
          <w:p w14:paraId="53CE589C" w14:textId="4564A48A" w:rsidR="002B2AF4" w:rsidRDefault="008535AC" w:rsidP="00E703AC">
            <w:pPr>
              <w:widowControl/>
              <w:spacing w:line="440" w:lineRule="exact"/>
              <w:jc w:val="left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检查</w:t>
            </w:r>
            <w:r w:rsidR="002B2AF4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人联系方式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4BD20" w14:textId="77A7AE73" w:rsidR="00E703AC" w:rsidRDefault="008535AC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检查</w:t>
            </w:r>
            <w:r w:rsidR="002B2AF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人</w:t>
            </w:r>
            <w:r w:rsidR="00E703A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签字</w:t>
            </w:r>
          </w:p>
          <w:p w14:paraId="2E2A3F1A" w14:textId="36F70FE9" w:rsidR="002B2AF4" w:rsidRDefault="00A041B3" w:rsidP="0098632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及</w:t>
            </w:r>
            <w:r w:rsidR="00ED192D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:lang w:bidi="ar"/>
              </w:rPr>
              <w:t>检查</w:t>
            </w:r>
            <w:r w:rsidR="002B2AF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日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38789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36A5C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323A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796A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AD491" w14:textId="5AAA4F59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98123" w14:textId="7777777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BF9FA" w14:textId="50CECE8E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1B2A0" w14:textId="65BAA38B" w:rsidR="002B2AF4" w:rsidRPr="001B6268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E96EB" w14:textId="7D4AC107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07356" w14:textId="046B15FD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8C65" w14:textId="3BC75EC4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7FCF3" w14:textId="2E597A5E" w:rsidR="002B2AF4" w:rsidRDefault="002B2AF4" w:rsidP="002B65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2B2AF4" w:rsidRPr="00AF7E86" w14:paraId="288D62B1" w14:textId="77777777" w:rsidTr="006B38E7">
        <w:trPr>
          <w:gridAfter w:val="1"/>
          <w:wAfter w:w="284" w:type="dxa"/>
          <w:trHeight w:val="135"/>
          <w:jc w:val="center"/>
        </w:trPr>
        <w:tc>
          <w:tcPr>
            <w:tcW w:w="159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65562" w14:textId="6A8B5E11" w:rsidR="002B2AF4" w:rsidRPr="00E703AC" w:rsidRDefault="00AF7E86" w:rsidP="00986320">
            <w:pPr>
              <w:widowControl/>
              <w:jc w:val="left"/>
              <w:textAlignment w:val="center"/>
              <w:rPr>
                <w:rStyle w:val="font41"/>
                <w:rFonts w:ascii="仿宋" w:eastAsia="仿宋" w:hAnsi="仿宋" w:hint="default"/>
                <w:lang w:bidi="ar"/>
              </w:rPr>
            </w:pPr>
            <w:r>
              <w:rPr>
                <w:rFonts w:ascii="仿宋" w:eastAsia="仿宋" w:hAnsi="仿宋" w:cs="仿宋_GB2312"/>
                <w:bCs/>
                <w:noProof/>
                <w:color w:val="000000"/>
                <w:kern w:val="0"/>
                <w:sz w:val="18"/>
                <w:szCs w:val="21"/>
                <w:lang w:bidi="ar"/>
              </w:rPr>
              <w:drawing>
                <wp:anchor distT="0" distB="0" distL="114300" distR="114300" simplePos="0" relativeHeight="251658240" behindDoc="0" locked="0" layoutInCell="1" allowOverlap="1" wp14:anchorId="299FC1DB" wp14:editId="576CA48F">
                  <wp:simplePos x="0" y="0"/>
                  <wp:positionH relativeFrom="column">
                    <wp:posOffset>9429750</wp:posOffset>
                  </wp:positionH>
                  <wp:positionV relativeFrom="paragraph">
                    <wp:posOffset>46355</wp:posOffset>
                  </wp:positionV>
                  <wp:extent cx="665480" cy="665480"/>
                  <wp:effectExtent l="0" t="0" r="1270" b="127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2AF4" w:rsidRPr="00E703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注：</w:t>
            </w:r>
            <w:r w:rsidR="00E703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E703A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.</w:t>
            </w:r>
            <w:r w:rsidR="008535AC">
              <w:rPr>
                <w:rStyle w:val="font41"/>
                <w:rFonts w:ascii="仿宋" w:eastAsia="仿宋" w:hAnsi="仿宋" w:hint="default"/>
                <w:lang w:bidi="ar"/>
              </w:rPr>
              <w:t>检查</w:t>
            </w:r>
            <w:r w:rsidR="00D91373">
              <w:rPr>
                <w:rStyle w:val="font41"/>
                <w:rFonts w:ascii="仿宋" w:eastAsia="仿宋" w:hAnsi="仿宋" w:hint="default"/>
                <w:lang w:bidi="ar"/>
              </w:rPr>
              <w:t>维护</w:t>
            </w:r>
            <w:r w:rsidR="00E05D83">
              <w:rPr>
                <w:rStyle w:val="font41"/>
                <w:rFonts w:ascii="仿宋" w:eastAsia="仿宋" w:hAnsi="仿宋" w:hint="default"/>
                <w:lang w:bidi="ar"/>
              </w:rPr>
              <w:t>内容</w:t>
            </w:r>
            <w:r w:rsidR="00D91373">
              <w:rPr>
                <w:rStyle w:val="font41"/>
                <w:rFonts w:ascii="仿宋" w:eastAsia="仿宋" w:hAnsi="仿宋" w:hint="default"/>
                <w:lang w:bidi="ar"/>
              </w:rPr>
              <w:t>无异常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打</w:t>
            </w:r>
            <w:r w:rsidR="002B2AF4" w:rsidRPr="008535AC">
              <w:rPr>
                <w:rStyle w:val="font41"/>
                <w:rFonts w:ascii="仿宋" w:eastAsia="仿宋" w:hAnsi="仿宋" w:hint="default"/>
                <w:sz w:val="22"/>
                <w:lang w:bidi="ar"/>
              </w:rPr>
              <w:t>√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；异常打</w:t>
            </w:r>
            <w:r w:rsidR="002B2AF4" w:rsidRPr="008535AC">
              <w:rPr>
                <w:rStyle w:val="font41"/>
                <w:rFonts w:ascii="仿宋" w:eastAsia="仿宋" w:hAnsi="仿宋" w:hint="default"/>
                <w:sz w:val="22"/>
                <w:lang w:bidi="ar"/>
              </w:rPr>
              <w:t>×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。</w:t>
            </w:r>
            <w:r w:rsidR="006B38E7" w:rsidRPr="00E703AC">
              <w:rPr>
                <w:rStyle w:val="font41"/>
                <w:rFonts w:ascii="仿宋" w:eastAsia="仿宋" w:hAnsi="仿宋" w:hint="default"/>
                <w:lang w:bidi="ar"/>
              </w:rPr>
              <w:t>如发现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异常</w:t>
            </w:r>
            <w:r w:rsidR="006B38E7" w:rsidRPr="00E703AC">
              <w:rPr>
                <w:rStyle w:val="font41"/>
                <w:rFonts w:ascii="仿宋" w:eastAsia="仿宋" w:hAnsi="仿宋" w:hint="default"/>
                <w:lang w:bidi="ar"/>
              </w:rPr>
              <w:t>，请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立即报修</w:t>
            </w:r>
            <w:r w:rsidR="00BD478F" w:rsidRPr="00E703AC">
              <w:rPr>
                <w:rStyle w:val="font41"/>
                <w:rFonts w:ascii="仿宋" w:eastAsia="仿宋" w:hAnsi="仿宋" w:hint="default"/>
                <w:lang w:bidi="ar"/>
              </w:rPr>
              <w:t>：</w:t>
            </w:r>
            <w:r w:rsidR="002B2AF4" w:rsidRPr="00E703AC">
              <w:rPr>
                <w:rStyle w:val="font41"/>
                <w:rFonts w:ascii="仿宋" w:eastAsia="仿宋" w:hAnsi="仿宋" w:hint="default"/>
                <w:lang w:bidi="ar"/>
              </w:rPr>
              <w:t>明故宫校区025-84890000；将军路校区025-52112110；天目湖校区0519-88970000</w:t>
            </w:r>
            <w:r w:rsidR="00E703AC">
              <w:rPr>
                <w:rStyle w:val="font41"/>
                <w:rFonts w:ascii="仿宋" w:eastAsia="仿宋" w:hAnsi="仿宋" w:hint="default"/>
                <w:lang w:bidi="ar"/>
              </w:rPr>
              <w:t>；</w:t>
            </w:r>
          </w:p>
          <w:p w14:paraId="5588D02D" w14:textId="4A8175CE" w:rsidR="00E703AC" w:rsidRDefault="00E703AC" w:rsidP="00986320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</w:pPr>
            <w:r w:rsidRPr="00E703AC">
              <w:rPr>
                <w:rFonts w:ascii="仿宋" w:eastAsia="仿宋" w:hAnsi="仿宋" w:cs="宋体"/>
                <w:b/>
                <w:bCs/>
                <w:color w:val="000000"/>
                <w:sz w:val="15"/>
                <w:szCs w:val="18"/>
              </w:rPr>
              <w:t xml:space="preserve">     </w:t>
            </w:r>
            <w:r w:rsidRPr="00E703A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E703A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.</w:t>
            </w:r>
            <w:r w:rsidRPr="00E703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每月检查一次，每次检查需签字</w:t>
            </w:r>
            <w:r w:rsidR="00ED192D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并写明检查日期</w:t>
            </w:r>
            <w:r w:rsidRPr="00E703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。</w:t>
            </w:r>
            <w:r w:rsidR="00797B0A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该检查</w:t>
            </w:r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记录</w:t>
            </w:r>
            <w:r w:rsidRPr="00E703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表须置入灭火器箱内</w:t>
            </w:r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或者消火栓箱内</w:t>
            </w:r>
            <w:r w:rsidRPr="00E703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，以备检查</w:t>
            </w:r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；</w:t>
            </w:r>
            <w:r w:rsidR="001B6268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</w:t>
            </w:r>
            <w:r w:rsidR="001B6268"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                                      </w:t>
            </w:r>
            <w:r w:rsidR="001B6268" w:rsidRPr="001B6268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highlight w:val="lightGray"/>
                <w:lang w:bidi="ar"/>
              </w:rPr>
              <w:t>电子表可扫码下载→</w:t>
            </w:r>
          </w:p>
          <w:p w14:paraId="6011DE63" w14:textId="2D2D0813" w:rsidR="00E703AC" w:rsidRPr="00E703AC" w:rsidRDefault="00E703AC" w:rsidP="00986320">
            <w:pPr>
              <w:widowControl/>
              <w:jc w:val="left"/>
              <w:textAlignment w:val="center"/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</w:pPr>
            <w:r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</w:t>
            </w:r>
            <w:r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  </w:t>
            </w:r>
            <w:r w:rsidRPr="00E703AC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3.</w:t>
            </w:r>
            <w:proofErr w:type="gramStart"/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若</w:t>
            </w:r>
            <w:r w:rsidR="001B6268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检查</w:t>
            </w:r>
            <w:proofErr w:type="gramEnd"/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部位只有灭火器，只填写灭火器一栏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；</w:t>
            </w:r>
            <w:proofErr w:type="gramStart"/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若</w:t>
            </w:r>
            <w:r w:rsidR="001B6268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检查</w:t>
            </w:r>
            <w:proofErr w:type="gramEnd"/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部位只有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室内消火栓，</w:t>
            </w:r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只填写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室内消火栓</w:t>
            </w:r>
            <w:r w:rsidR="00D91373" w:rsidRP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一栏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；切勿误填、多填。若填写有疑问，请咨询消防科</w:t>
            </w:r>
            <w:r w:rsidR="008535AC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0</w:t>
            </w:r>
            <w:r w:rsidR="008535AC"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>25-</w:t>
            </w:r>
            <w:r w:rsidR="00D91373">
              <w:rPr>
                <w:rFonts w:ascii="仿宋" w:eastAsia="仿宋" w:hAnsi="仿宋" w:cs="仿宋_GB2312" w:hint="eastAsia"/>
                <w:bCs/>
                <w:color w:val="000000"/>
                <w:kern w:val="0"/>
                <w:sz w:val="18"/>
                <w:szCs w:val="21"/>
                <w:lang w:bidi="ar"/>
              </w:rPr>
              <w:t>5</w:t>
            </w:r>
            <w:r w:rsidR="00D91373"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>2116470/84892476;</w:t>
            </w:r>
            <w:r w:rsidR="001B6268">
              <w:rPr>
                <w:rFonts w:ascii="仿宋" w:eastAsia="仿宋" w:hAnsi="仿宋" w:cs="仿宋_GB2312"/>
                <w:bCs/>
                <w:color w:val="000000"/>
                <w:kern w:val="0"/>
                <w:sz w:val="18"/>
                <w:szCs w:val="21"/>
                <w:lang w:bidi="ar"/>
              </w:rPr>
              <w:t xml:space="preserve"> </w:t>
            </w:r>
          </w:p>
        </w:tc>
      </w:tr>
    </w:tbl>
    <w:p w14:paraId="22D065D9" w14:textId="77777777" w:rsidR="00E20F34" w:rsidRPr="00BD478F" w:rsidRDefault="00E20F34">
      <w:pPr>
        <w:rPr>
          <w:sz w:val="2"/>
        </w:rPr>
      </w:pPr>
    </w:p>
    <w:sectPr w:rsidR="00E20F34" w:rsidRPr="00BD478F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955C1" w14:textId="77777777" w:rsidR="00FA2BE4" w:rsidRDefault="00FA2BE4" w:rsidP="002B2AF4">
      <w:r>
        <w:separator/>
      </w:r>
    </w:p>
  </w:endnote>
  <w:endnote w:type="continuationSeparator" w:id="0">
    <w:p w14:paraId="11CB9877" w14:textId="77777777" w:rsidR="00FA2BE4" w:rsidRDefault="00FA2BE4" w:rsidP="002B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5B028" w14:textId="77777777" w:rsidR="00FA2BE4" w:rsidRDefault="00FA2BE4" w:rsidP="002B2AF4">
      <w:r>
        <w:separator/>
      </w:r>
    </w:p>
  </w:footnote>
  <w:footnote w:type="continuationSeparator" w:id="0">
    <w:p w14:paraId="049334D8" w14:textId="77777777" w:rsidR="00FA2BE4" w:rsidRDefault="00FA2BE4" w:rsidP="002B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47BD46"/>
    <w:multiLevelType w:val="singleLevel"/>
    <w:tmpl w:val="C047BD46"/>
    <w:lvl w:ilvl="0">
      <w:start w:val="1"/>
      <w:numFmt w:val="decimal"/>
      <w:suff w:val="nothing"/>
      <w:lvlText w:val="%1"/>
      <w:lvlJc w:val="center"/>
      <w:pPr>
        <w:tabs>
          <w:tab w:val="left" w:pos="397"/>
        </w:tabs>
        <w:ind w:left="454" w:hanging="454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38"/>
    <w:rsid w:val="00022DA9"/>
    <w:rsid w:val="000D3EEB"/>
    <w:rsid w:val="00166C92"/>
    <w:rsid w:val="001B6268"/>
    <w:rsid w:val="001D3CB5"/>
    <w:rsid w:val="001D54FE"/>
    <w:rsid w:val="002B2AF4"/>
    <w:rsid w:val="002B657B"/>
    <w:rsid w:val="00341643"/>
    <w:rsid w:val="003C289B"/>
    <w:rsid w:val="00467935"/>
    <w:rsid w:val="00467C0E"/>
    <w:rsid w:val="00472A20"/>
    <w:rsid w:val="00486D63"/>
    <w:rsid w:val="00487A40"/>
    <w:rsid w:val="005360C9"/>
    <w:rsid w:val="0055353B"/>
    <w:rsid w:val="0069070A"/>
    <w:rsid w:val="006B38E7"/>
    <w:rsid w:val="006C2236"/>
    <w:rsid w:val="007079E8"/>
    <w:rsid w:val="00752980"/>
    <w:rsid w:val="00773556"/>
    <w:rsid w:val="00797B0A"/>
    <w:rsid w:val="008238A0"/>
    <w:rsid w:val="008535AC"/>
    <w:rsid w:val="008F6A87"/>
    <w:rsid w:val="00960409"/>
    <w:rsid w:val="00A041B3"/>
    <w:rsid w:val="00A178C8"/>
    <w:rsid w:val="00AC36B0"/>
    <w:rsid w:val="00AE0185"/>
    <w:rsid w:val="00AF7E86"/>
    <w:rsid w:val="00B37FE2"/>
    <w:rsid w:val="00B537A2"/>
    <w:rsid w:val="00BD478F"/>
    <w:rsid w:val="00BF1A96"/>
    <w:rsid w:val="00CC4316"/>
    <w:rsid w:val="00D125F6"/>
    <w:rsid w:val="00D91373"/>
    <w:rsid w:val="00D91B06"/>
    <w:rsid w:val="00DA53A8"/>
    <w:rsid w:val="00DA629A"/>
    <w:rsid w:val="00DF4138"/>
    <w:rsid w:val="00E05D83"/>
    <w:rsid w:val="00E20F34"/>
    <w:rsid w:val="00E703AC"/>
    <w:rsid w:val="00E76A0D"/>
    <w:rsid w:val="00EB13DA"/>
    <w:rsid w:val="00EB5AF9"/>
    <w:rsid w:val="00ED192D"/>
    <w:rsid w:val="00F93AAC"/>
    <w:rsid w:val="00FA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26D0"/>
  <w15:chartTrackingRefBased/>
  <w15:docId w15:val="{CA27B324-BCE3-47A0-8D85-BDB0B6CC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AF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2A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2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2AF4"/>
    <w:rPr>
      <w:sz w:val="18"/>
      <w:szCs w:val="18"/>
    </w:rPr>
  </w:style>
  <w:style w:type="character" w:customStyle="1" w:styleId="font41">
    <w:name w:val="font41"/>
    <w:basedOn w:val="a0"/>
    <w:qFormat/>
    <w:rsid w:val="002B2AF4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152C-A009-43AF-A6EB-8B0FE36D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5-01-08T06:06:00Z</cp:lastPrinted>
  <dcterms:created xsi:type="dcterms:W3CDTF">2025-01-06T02:20:00Z</dcterms:created>
  <dcterms:modified xsi:type="dcterms:W3CDTF">2025-01-08T06:15:00Z</dcterms:modified>
</cp:coreProperties>
</file>